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8E1" w:rsidRDefault="00BD28E1" w:rsidP="001618EB">
      <w:pPr>
        <w:pStyle w:val="Legenda"/>
        <w:rPr>
          <w:rStyle w:val="ListLabel1"/>
          <w:b w:val="0"/>
          <w:i w:val="0"/>
        </w:rPr>
      </w:pPr>
    </w:p>
    <w:p w:rsidR="007A0DAE" w:rsidRDefault="007A0DAE" w:rsidP="001618EB">
      <w:pPr>
        <w:pStyle w:val="Legenda"/>
        <w:rPr>
          <w:rStyle w:val="ListLabel1"/>
          <w:b w:val="0"/>
          <w:i w:val="0"/>
        </w:rPr>
      </w:pPr>
    </w:p>
    <w:p w:rsidR="007A0DAE" w:rsidRDefault="007A0DAE" w:rsidP="001618EB">
      <w:pPr>
        <w:pStyle w:val="Legenda"/>
        <w:rPr>
          <w:rStyle w:val="ListLabel1"/>
          <w:b w:val="0"/>
          <w:i w:val="0"/>
        </w:rPr>
      </w:pPr>
    </w:p>
    <w:p w:rsidR="00BD28E1" w:rsidRPr="00C9144D" w:rsidRDefault="0016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0B3">
        <w:rPr>
          <w:rFonts w:ascii="Times New Roman" w:hAnsi="Times New Roman" w:cs="Times New Roman"/>
          <w:b/>
          <w:sz w:val="24"/>
          <w:szCs w:val="24"/>
        </w:rPr>
        <w:t>znak sprawy</w:t>
      </w:r>
      <w:r w:rsidRPr="00C9144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067CF">
        <w:rPr>
          <w:rFonts w:ascii="Times New Roman" w:hAnsi="Times New Roman" w:cs="Times New Roman"/>
          <w:b/>
        </w:rPr>
        <w:t>PS.5/082-3</w:t>
      </w:r>
      <w:r w:rsidR="00B86649" w:rsidRPr="00B86649">
        <w:rPr>
          <w:rFonts w:ascii="Times New Roman" w:hAnsi="Times New Roman" w:cs="Times New Roman"/>
          <w:b/>
        </w:rPr>
        <w:t>/2022</w:t>
      </w:r>
      <w:r w:rsidR="00952F2B" w:rsidRPr="00C9144D">
        <w:rPr>
          <w:rFonts w:ascii="Times New Roman" w:hAnsi="Times New Roman" w:cs="Times New Roman"/>
          <w:b/>
          <w:sz w:val="24"/>
          <w:szCs w:val="24"/>
        </w:rPr>
        <w:tab/>
      </w:r>
      <w:r w:rsidR="00952F2B" w:rsidRPr="00C9144D">
        <w:rPr>
          <w:rFonts w:ascii="Times New Roman" w:hAnsi="Times New Roman" w:cs="Times New Roman"/>
          <w:b/>
          <w:sz w:val="24"/>
          <w:szCs w:val="24"/>
        </w:rPr>
        <w:tab/>
      </w:r>
      <w:r w:rsidR="00952F2B" w:rsidRPr="00C9144D">
        <w:rPr>
          <w:rFonts w:ascii="Times New Roman" w:hAnsi="Times New Roman" w:cs="Times New Roman"/>
          <w:b/>
          <w:sz w:val="24"/>
          <w:szCs w:val="24"/>
        </w:rPr>
        <w:tab/>
      </w:r>
      <w:r w:rsidR="00952F2B" w:rsidRPr="00C9144D">
        <w:rPr>
          <w:rFonts w:ascii="Times New Roman" w:hAnsi="Times New Roman" w:cs="Times New Roman"/>
          <w:b/>
          <w:sz w:val="24"/>
          <w:szCs w:val="24"/>
        </w:rPr>
        <w:tab/>
        <w:t>Kraków, 2</w:t>
      </w:r>
      <w:r w:rsidR="007067CF">
        <w:rPr>
          <w:rFonts w:ascii="Times New Roman" w:hAnsi="Times New Roman" w:cs="Times New Roman"/>
          <w:b/>
          <w:sz w:val="24"/>
          <w:szCs w:val="24"/>
        </w:rPr>
        <w:t>0</w:t>
      </w:r>
      <w:r w:rsidR="00952F2B" w:rsidRPr="00C9144D">
        <w:rPr>
          <w:rFonts w:ascii="Times New Roman" w:hAnsi="Times New Roman" w:cs="Times New Roman"/>
          <w:b/>
          <w:sz w:val="24"/>
          <w:szCs w:val="24"/>
        </w:rPr>
        <w:t>.12.202</w:t>
      </w:r>
      <w:r w:rsidR="007067CF">
        <w:rPr>
          <w:rFonts w:ascii="Times New Roman" w:hAnsi="Times New Roman" w:cs="Times New Roman"/>
          <w:b/>
          <w:sz w:val="24"/>
          <w:szCs w:val="24"/>
        </w:rPr>
        <w:t>3</w:t>
      </w:r>
      <w:r w:rsidR="00952F2B" w:rsidRPr="00C9144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BD28E1" w:rsidRPr="00C9144D" w:rsidRDefault="00BD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8E1" w:rsidRDefault="0016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D670B3">
        <w:rPr>
          <w:rFonts w:ascii="Times New Roman" w:hAnsi="Times New Roman" w:cs="Times New Roman"/>
          <w:b/>
          <w:sz w:val="24"/>
          <w:szCs w:val="24"/>
        </w:rPr>
        <w:t>Z OTWARCIA OFERT</w:t>
      </w:r>
    </w:p>
    <w:p w:rsidR="00BD28E1" w:rsidRDefault="00BD2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2695" w:rsidRDefault="001618EB" w:rsidP="00C9144D">
      <w:pPr>
        <w:spacing w:after="0" w:line="240" w:lineRule="auto"/>
        <w:ind w:left="2832" w:hanging="2832"/>
        <w:jc w:val="both"/>
        <w:rPr>
          <w:sz w:val="24"/>
          <w:szCs w:val="24"/>
        </w:rPr>
      </w:pPr>
      <w:r>
        <w:rPr>
          <w:sz w:val="24"/>
          <w:szCs w:val="24"/>
        </w:rPr>
        <w:t>Dotyczy zamówienia na:</w:t>
      </w:r>
      <w:r>
        <w:rPr>
          <w:sz w:val="24"/>
          <w:szCs w:val="24"/>
        </w:rPr>
        <w:tab/>
      </w:r>
      <w:r w:rsidR="00C9144D" w:rsidRPr="00C9144D">
        <w:rPr>
          <w:rFonts w:ascii="Times New Roman" w:hAnsi="Times New Roman" w:cs="Times New Roman"/>
          <w:b/>
          <w:sz w:val="24"/>
          <w:szCs w:val="24"/>
        </w:rPr>
        <w:t>Dostaw</w:t>
      </w:r>
      <w:r w:rsidR="00C9144D">
        <w:rPr>
          <w:rFonts w:ascii="Times New Roman" w:hAnsi="Times New Roman" w:cs="Times New Roman"/>
          <w:b/>
          <w:sz w:val="24"/>
          <w:szCs w:val="24"/>
        </w:rPr>
        <w:t>ę</w:t>
      </w:r>
      <w:r w:rsidR="00C9144D" w:rsidRPr="00C9144D">
        <w:rPr>
          <w:rFonts w:ascii="Times New Roman" w:hAnsi="Times New Roman" w:cs="Times New Roman"/>
          <w:b/>
          <w:sz w:val="24"/>
          <w:szCs w:val="24"/>
        </w:rPr>
        <w:t xml:space="preserve"> artykułów żywnościowych do Przedszkola nr 5 w Wieliczce</w:t>
      </w:r>
      <w:r w:rsidR="00560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44D" w:rsidRPr="00C9144D">
        <w:rPr>
          <w:rFonts w:ascii="Times New Roman" w:hAnsi="Times New Roman" w:cs="Times New Roman"/>
          <w:b/>
          <w:sz w:val="24"/>
          <w:szCs w:val="24"/>
        </w:rPr>
        <w:t>na rok 202</w:t>
      </w:r>
      <w:r w:rsidR="007067CF">
        <w:rPr>
          <w:rFonts w:ascii="Times New Roman" w:hAnsi="Times New Roman" w:cs="Times New Roman"/>
          <w:b/>
          <w:sz w:val="24"/>
          <w:szCs w:val="24"/>
        </w:rPr>
        <w:t>4</w:t>
      </w:r>
    </w:p>
    <w:p w:rsidR="00E72695" w:rsidRDefault="00E72695">
      <w:pPr>
        <w:pStyle w:val="Tekstpodstawowy21"/>
        <w:widowControl w:val="0"/>
        <w:ind w:left="2832" w:hanging="2832"/>
        <w:jc w:val="both"/>
        <w:rPr>
          <w:sz w:val="24"/>
          <w:szCs w:val="24"/>
        </w:rPr>
      </w:pPr>
    </w:p>
    <w:p w:rsidR="00BD28E1" w:rsidRPr="005601C2" w:rsidRDefault="001618EB" w:rsidP="00332E3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601C2">
        <w:rPr>
          <w:rFonts w:ascii="Times New Roman" w:hAnsi="Times New Roman" w:cs="Times New Roman"/>
          <w:b/>
          <w:color w:val="auto"/>
        </w:rPr>
        <w:t xml:space="preserve">Zamawiający - </w:t>
      </w:r>
      <w:r w:rsidR="00A60834" w:rsidRPr="005601C2">
        <w:rPr>
          <w:rFonts w:ascii="Times New Roman" w:hAnsi="Times New Roman" w:cs="Times New Roman"/>
          <w:b/>
          <w:color w:val="auto"/>
        </w:rPr>
        <w:t xml:space="preserve">Gmina </w:t>
      </w:r>
      <w:r w:rsidR="00C9144D" w:rsidRPr="005601C2">
        <w:rPr>
          <w:rFonts w:ascii="Times New Roman" w:hAnsi="Times New Roman" w:cs="Times New Roman"/>
          <w:b/>
          <w:color w:val="auto"/>
        </w:rPr>
        <w:t xml:space="preserve">Wieliczka </w:t>
      </w:r>
      <w:r w:rsidR="00E650DF" w:rsidRPr="005601C2">
        <w:rPr>
          <w:rFonts w:ascii="Times New Roman" w:hAnsi="Times New Roman" w:cs="Times New Roman"/>
          <w:b/>
          <w:color w:val="auto"/>
        </w:rPr>
        <w:t>–</w:t>
      </w:r>
      <w:r w:rsidR="00C9144D" w:rsidRPr="005601C2">
        <w:rPr>
          <w:rFonts w:ascii="Times New Roman" w:hAnsi="Times New Roman" w:cs="Times New Roman"/>
          <w:b/>
          <w:color w:val="auto"/>
        </w:rPr>
        <w:t xml:space="preserve"> Dyrektor</w:t>
      </w:r>
      <w:r w:rsidR="007067CF" w:rsidRPr="005601C2">
        <w:rPr>
          <w:rFonts w:ascii="Times New Roman" w:hAnsi="Times New Roman" w:cs="Times New Roman"/>
          <w:b/>
          <w:color w:val="auto"/>
        </w:rPr>
        <w:t xml:space="preserve"> </w:t>
      </w:r>
      <w:r w:rsidR="00E650DF" w:rsidRPr="005601C2">
        <w:rPr>
          <w:rFonts w:ascii="Times New Roman" w:hAnsi="Times New Roman" w:cs="Times New Roman"/>
          <w:b/>
          <w:bCs/>
          <w:color w:val="auto"/>
        </w:rPr>
        <w:t>Przedszkola Samorządowego  nr 5 w Wieliczce im. Brata Alojzego Kosiby, ul. Wincentego Pola 23, 32-020 Wieliczka</w:t>
      </w:r>
      <w:r w:rsidR="005601C2" w:rsidRPr="005601C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601C2">
        <w:rPr>
          <w:rFonts w:ascii="Times New Roman" w:hAnsi="Times New Roman" w:cs="Times New Roman"/>
          <w:color w:val="auto"/>
        </w:rPr>
        <w:t>na podstawie</w:t>
      </w:r>
      <w:r w:rsidR="005601C2" w:rsidRPr="005601C2">
        <w:rPr>
          <w:rFonts w:ascii="Times New Roman" w:hAnsi="Times New Roman" w:cs="Times New Roman"/>
          <w:color w:val="auto"/>
        </w:rPr>
        <w:t xml:space="preserve"> </w:t>
      </w:r>
      <w:r w:rsidR="00D670B3" w:rsidRPr="005601C2">
        <w:rPr>
          <w:rFonts w:ascii="Times New Roman" w:hAnsi="Times New Roman" w:cs="Times New Roman"/>
          <w:color w:val="auto"/>
        </w:rPr>
        <w:t>art. 222 ust. 5 ustawy z dnia 11 września 2019 r. Prawo zamówień publicznych (</w:t>
      </w:r>
      <w:r w:rsidR="009122D5" w:rsidRPr="005601C2">
        <w:rPr>
          <w:rFonts w:ascii="Times New Roman" w:hAnsi="Times New Roman" w:cs="Times New Roman"/>
          <w:color w:val="auto"/>
        </w:rPr>
        <w:t>t</w:t>
      </w:r>
      <w:r w:rsidR="00E650DF" w:rsidRPr="005601C2">
        <w:rPr>
          <w:rFonts w:ascii="Times New Roman" w:hAnsi="Times New Roman" w:cs="Times New Roman"/>
          <w:color w:val="auto"/>
        </w:rPr>
        <w:t>.</w:t>
      </w:r>
      <w:r w:rsidR="007067CF" w:rsidRPr="005601C2">
        <w:rPr>
          <w:rFonts w:ascii="Times New Roman" w:hAnsi="Times New Roman" w:cs="Times New Roman"/>
          <w:color w:val="auto"/>
        </w:rPr>
        <w:t xml:space="preserve"> </w:t>
      </w:r>
      <w:r w:rsidR="009122D5" w:rsidRPr="005601C2">
        <w:rPr>
          <w:rFonts w:ascii="Times New Roman" w:hAnsi="Times New Roman" w:cs="Times New Roman"/>
          <w:color w:val="auto"/>
        </w:rPr>
        <w:t xml:space="preserve">j. </w:t>
      </w:r>
      <w:r w:rsidR="00D670B3" w:rsidRPr="005601C2">
        <w:rPr>
          <w:rFonts w:ascii="Times New Roman" w:hAnsi="Times New Roman" w:cs="Times New Roman"/>
          <w:color w:val="auto"/>
        </w:rPr>
        <w:t>Dz. U.</w:t>
      </w:r>
      <w:r w:rsidR="009122D5" w:rsidRPr="005601C2">
        <w:rPr>
          <w:rFonts w:ascii="Times New Roman" w:hAnsi="Times New Roman" w:cs="Times New Roman"/>
          <w:color w:val="auto"/>
        </w:rPr>
        <w:t xml:space="preserve"> z 202</w:t>
      </w:r>
      <w:r w:rsidR="007067CF" w:rsidRPr="005601C2">
        <w:rPr>
          <w:rFonts w:ascii="Times New Roman" w:hAnsi="Times New Roman" w:cs="Times New Roman"/>
          <w:color w:val="auto"/>
        </w:rPr>
        <w:t>3</w:t>
      </w:r>
      <w:r w:rsidR="00D670B3" w:rsidRPr="005601C2">
        <w:rPr>
          <w:rFonts w:ascii="Times New Roman" w:hAnsi="Times New Roman" w:cs="Times New Roman"/>
          <w:color w:val="auto"/>
        </w:rPr>
        <w:t xml:space="preserve">, poz. </w:t>
      </w:r>
      <w:r w:rsidR="009122D5" w:rsidRPr="005601C2">
        <w:rPr>
          <w:rFonts w:ascii="Times New Roman" w:hAnsi="Times New Roman" w:cs="Times New Roman"/>
          <w:color w:val="auto"/>
        </w:rPr>
        <w:t>1</w:t>
      </w:r>
      <w:r w:rsidR="007067CF" w:rsidRPr="005601C2">
        <w:rPr>
          <w:rFonts w:ascii="Times New Roman" w:hAnsi="Times New Roman" w:cs="Times New Roman"/>
          <w:color w:val="auto"/>
        </w:rPr>
        <w:t>605</w:t>
      </w:r>
      <w:r w:rsidR="00E650DF" w:rsidRPr="005601C2">
        <w:rPr>
          <w:rFonts w:ascii="Times New Roman" w:hAnsi="Times New Roman" w:cs="Times New Roman"/>
          <w:color w:val="auto"/>
        </w:rPr>
        <w:t xml:space="preserve"> </w:t>
      </w:r>
      <w:r w:rsidR="007067CF" w:rsidRPr="005601C2">
        <w:rPr>
          <w:rFonts w:ascii="Times New Roman" w:hAnsi="Times New Roman" w:cs="Times New Roman"/>
          <w:color w:val="auto"/>
        </w:rPr>
        <w:br/>
      </w:r>
      <w:r w:rsidR="00E650DF" w:rsidRPr="005601C2">
        <w:rPr>
          <w:rFonts w:ascii="Times New Roman" w:hAnsi="Times New Roman" w:cs="Times New Roman"/>
          <w:color w:val="auto"/>
        </w:rPr>
        <w:t xml:space="preserve">z </w:t>
      </w:r>
      <w:proofErr w:type="spellStart"/>
      <w:r w:rsidR="00E650DF" w:rsidRPr="005601C2">
        <w:rPr>
          <w:rFonts w:ascii="Times New Roman" w:hAnsi="Times New Roman" w:cs="Times New Roman"/>
          <w:color w:val="auto"/>
        </w:rPr>
        <w:t>późn</w:t>
      </w:r>
      <w:proofErr w:type="spellEnd"/>
      <w:r w:rsidR="00E650DF" w:rsidRPr="005601C2">
        <w:rPr>
          <w:rFonts w:ascii="Times New Roman" w:hAnsi="Times New Roman" w:cs="Times New Roman"/>
          <w:color w:val="auto"/>
        </w:rPr>
        <w:t>. zm.</w:t>
      </w:r>
      <w:r w:rsidR="00D670B3" w:rsidRPr="005601C2">
        <w:rPr>
          <w:rFonts w:ascii="Times New Roman" w:hAnsi="Times New Roman" w:cs="Times New Roman"/>
          <w:color w:val="auto"/>
        </w:rPr>
        <w:t>)</w:t>
      </w:r>
      <w:r w:rsidR="00332E3E" w:rsidRPr="005601C2">
        <w:rPr>
          <w:rFonts w:ascii="Times New Roman" w:hAnsi="Times New Roman" w:cs="Times New Roman"/>
          <w:color w:val="auto"/>
        </w:rPr>
        <w:t xml:space="preserve">, </w:t>
      </w:r>
      <w:r w:rsidRPr="005601C2">
        <w:rPr>
          <w:rFonts w:ascii="Times New Roman" w:hAnsi="Times New Roman" w:cs="Times New Roman"/>
          <w:color w:val="auto"/>
        </w:rPr>
        <w:t>podaje informacje dotyczące złożonych ofert</w:t>
      </w:r>
      <w:r w:rsidR="00332E3E" w:rsidRPr="005601C2">
        <w:rPr>
          <w:rFonts w:ascii="Times New Roman" w:hAnsi="Times New Roman" w:cs="Times New Roman"/>
          <w:color w:val="auto"/>
        </w:rPr>
        <w:t>.</w:t>
      </w:r>
    </w:p>
    <w:p w:rsidR="0024501D" w:rsidRDefault="0024501D" w:rsidP="00332E3E">
      <w:pPr>
        <w:pStyle w:val="Default"/>
        <w:jc w:val="both"/>
        <w:rPr>
          <w:rFonts w:ascii="Times New Roman" w:hAnsi="Times New Roman" w:cs="Times New Roman"/>
        </w:rPr>
      </w:pPr>
    </w:p>
    <w:p w:rsidR="00BD28E1" w:rsidRPr="00332E3E" w:rsidRDefault="00BD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10"/>
        <w:gridCol w:w="1701"/>
        <w:gridCol w:w="1843"/>
        <w:gridCol w:w="1559"/>
        <w:gridCol w:w="1559"/>
        <w:gridCol w:w="1701"/>
        <w:gridCol w:w="1701"/>
        <w:gridCol w:w="1701"/>
      </w:tblGrid>
      <w:tr w:rsidR="00B86649" w:rsidTr="00BD75A4">
        <w:trPr>
          <w:cantSplit/>
          <w:trHeight w:val="61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86649" w:rsidRPr="00BD6D93" w:rsidRDefault="00B86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6D93">
              <w:rPr>
                <w:rFonts w:ascii="Times New Roman" w:hAnsi="Times New Roman" w:cs="Times New Roman"/>
                <w:sz w:val="18"/>
                <w:szCs w:val="18"/>
              </w:rPr>
              <w:t>Numer ofert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86649" w:rsidRDefault="00B8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86649" w:rsidRDefault="00B86649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Część I</w:t>
            </w:r>
            <w:r w:rsidR="005601C2">
              <w:rPr>
                <w:b/>
              </w:rPr>
              <w:t xml:space="preserve"> </w:t>
            </w:r>
            <w:r w:rsidRPr="00476369">
              <w:rPr>
                <w:b/>
                <w:bCs/>
                <w:szCs w:val="24"/>
              </w:rPr>
              <w:t>Pieczywo /wyr. Cukiernicze</w:t>
            </w:r>
          </w:p>
          <w:p w:rsidR="00B86649" w:rsidRDefault="00B86649" w:rsidP="00203D1F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oferty brutto zł/</w:t>
            </w:r>
          </w:p>
          <w:p w:rsidR="00B86649" w:rsidRDefault="00B86649" w:rsidP="00203D1F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dostawy</w:t>
            </w:r>
          </w:p>
          <w:p w:rsidR="00B86649" w:rsidRDefault="00B86649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6649" w:rsidRDefault="00B86649" w:rsidP="00473EB4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Część II</w:t>
            </w:r>
            <w:r w:rsidR="005601C2">
              <w:rPr>
                <w:b/>
              </w:rPr>
              <w:t xml:space="preserve"> </w:t>
            </w:r>
            <w:r w:rsidRPr="00476369">
              <w:rPr>
                <w:b/>
                <w:bCs/>
                <w:szCs w:val="24"/>
              </w:rPr>
              <w:t>Warzywa – Owoce</w:t>
            </w:r>
          </w:p>
          <w:p w:rsidR="00B86649" w:rsidRDefault="00B86649" w:rsidP="00473EB4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oferty brutto zł/</w:t>
            </w:r>
          </w:p>
          <w:p w:rsidR="00B86649" w:rsidRDefault="00B86649" w:rsidP="00473EB4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dostaw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6649" w:rsidRDefault="00B86649" w:rsidP="00473EB4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Część III</w:t>
            </w:r>
            <w:r w:rsidR="005601C2">
              <w:rPr>
                <w:b/>
              </w:rPr>
              <w:t xml:space="preserve"> </w:t>
            </w:r>
            <w:r w:rsidRPr="00476369">
              <w:rPr>
                <w:b/>
                <w:bCs/>
                <w:szCs w:val="24"/>
              </w:rPr>
              <w:t>Mięso/wędliny</w:t>
            </w:r>
          </w:p>
          <w:p w:rsidR="00B86649" w:rsidRDefault="00B86649" w:rsidP="00473EB4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oferty brutto zł/</w:t>
            </w:r>
          </w:p>
          <w:p w:rsidR="00B86649" w:rsidRDefault="00B86649" w:rsidP="00473EB4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dostaw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6649" w:rsidRDefault="00B86649" w:rsidP="00473EB4">
            <w:pPr>
              <w:pStyle w:val="Tretekstu"/>
            </w:pPr>
            <w:r>
              <w:rPr>
                <w:b/>
              </w:rPr>
              <w:t>Część IV</w:t>
            </w:r>
          </w:p>
          <w:p w:rsidR="00B86649" w:rsidRDefault="00B86649" w:rsidP="00473EB4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 w:rsidRPr="000F115F">
              <w:rPr>
                <w:b/>
                <w:bCs/>
                <w:szCs w:val="24"/>
              </w:rPr>
              <w:t>Nabiał i wyroby mleczarskie</w:t>
            </w:r>
          </w:p>
          <w:p w:rsidR="00B86649" w:rsidRDefault="00B86649" w:rsidP="00473EB4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oferty brutto zł/</w:t>
            </w:r>
          </w:p>
          <w:p w:rsidR="00B86649" w:rsidRDefault="00B86649" w:rsidP="00473EB4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dostaw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6649" w:rsidRDefault="00B86649" w:rsidP="00473EB4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Część V</w:t>
            </w:r>
            <w:r w:rsidR="005601C2">
              <w:rPr>
                <w:b/>
              </w:rPr>
              <w:t xml:space="preserve"> </w:t>
            </w:r>
            <w:r w:rsidRPr="000F115F">
              <w:rPr>
                <w:b/>
                <w:bCs/>
                <w:szCs w:val="24"/>
              </w:rPr>
              <w:t>Produkty suche</w:t>
            </w:r>
          </w:p>
          <w:p w:rsidR="00B86649" w:rsidRDefault="00B86649" w:rsidP="00473EB4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oferty brutto zł/</w:t>
            </w:r>
          </w:p>
          <w:p w:rsidR="00B86649" w:rsidRDefault="00B86649" w:rsidP="00473EB4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dostaw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6649" w:rsidRDefault="00B86649" w:rsidP="00473EB4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Część VI</w:t>
            </w:r>
            <w:r w:rsidR="005601C2">
              <w:rPr>
                <w:b/>
              </w:rPr>
              <w:t xml:space="preserve"> </w:t>
            </w:r>
            <w:r w:rsidRPr="000F115F">
              <w:rPr>
                <w:b/>
                <w:bCs/>
                <w:szCs w:val="24"/>
              </w:rPr>
              <w:t>Mrożone, warzywa i owoce</w:t>
            </w:r>
          </w:p>
          <w:p w:rsidR="00B86649" w:rsidRDefault="00B86649" w:rsidP="00473EB4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oferty brutto zł/</w:t>
            </w:r>
          </w:p>
          <w:p w:rsidR="00B86649" w:rsidRDefault="00B86649" w:rsidP="00473EB4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dostaw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601C2" w:rsidRDefault="00B86649" w:rsidP="00A966B8">
            <w:pPr>
              <w:pStyle w:val="Tretekstu"/>
              <w:rPr>
                <w:b/>
              </w:rPr>
            </w:pPr>
            <w:r>
              <w:rPr>
                <w:b/>
              </w:rPr>
              <w:t>Część VII</w:t>
            </w:r>
            <w:r w:rsidR="005601C2">
              <w:rPr>
                <w:b/>
              </w:rPr>
              <w:t xml:space="preserve"> </w:t>
            </w:r>
          </w:p>
          <w:p w:rsidR="00B86649" w:rsidRDefault="00B86649" w:rsidP="00A966B8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Cs w:val="24"/>
              </w:rPr>
              <w:t>jaja</w:t>
            </w:r>
          </w:p>
          <w:p w:rsidR="00B86649" w:rsidRDefault="00B86649" w:rsidP="00A966B8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oferty brutto zł/</w:t>
            </w:r>
          </w:p>
          <w:p w:rsidR="00B86649" w:rsidRDefault="00B86649" w:rsidP="00A966B8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dostawy</w:t>
            </w:r>
          </w:p>
        </w:tc>
      </w:tr>
      <w:tr w:rsidR="00B86649" w:rsidTr="00BD75A4">
        <w:trPr>
          <w:cantSplit/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86649" w:rsidRDefault="00B8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86649" w:rsidRPr="00BD6D93" w:rsidRDefault="005601C2" w:rsidP="00560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BD6D93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JAJCO Mariusz Turczyński, ul. Pana Tadeusza 6B, 30 – 727 Kraków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86649" w:rsidRPr="00566174" w:rsidRDefault="008430C7" w:rsidP="0004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6649" w:rsidRPr="00566174" w:rsidRDefault="008430C7" w:rsidP="007F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6649" w:rsidRPr="00566174" w:rsidRDefault="008430C7" w:rsidP="007F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6649" w:rsidRPr="00566174" w:rsidRDefault="008430C7" w:rsidP="007F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6649" w:rsidRPr="00566174" w:rsidRDefault="008430C7" w:rsidP="007F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6649" w:rsidRPr="00777B2F" w:rsidRDefault="008430C7" w:rsidP="0000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6649" w:rsidRPr="00566174" w:rsidRDefault="008430C7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6649" w:rsidTr="00BD75A4">
        <w:trPr>
          <w:cantSplit/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86649" w:rsidRDefault="00B86649" w:rsidP="0037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86649" w:rsidRPr="00BD6D93" w:rsidRDefault="005601C2" w:rsidP="00777B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6D93">
              <w:rPr>
                <w:rFonts w:ascii="Times New Roman" w:hAnsi="Times New Roman" w:cs="Times New Roman"/>
                <w:sz w:val="18"/>
                <w:szCs w:val="18"/>
              </w:rPr>
              <w:t xml:space="preserve">Sklep Ogólnospożywczy Piotr Jurek, ul. Polna 14, 32 – 020 Wieliczka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86649" w:rsidRPr="00566174" w:rsidRDefault="00B86649" w:rsidP="0037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6649" w:rsidRPr="00566174" w:rsidRDefault="00B86649" w:rsidP="007F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6649" w:rsidRPr="005601C2" w:rsidRDefault="005601C2" w:rsidP="007F6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C2">
              <w:rPr>
                <w:rFonts w:ascii="Times New Roman" w:hAnsi="Times New Roman" w:cs="Times New Roman"/>
                <w:b/>
                <w:sz w:val="24"/>
                <w:szCs w:val="24"/>
              </w:rPr>
              <w:t>55 234,80 zł</w:t>
            </w:r>
          </w:p>
          <w:p w:rsidR="005601C2" w:rsidRPr="00566174" w:rsidRDefault="005601C2" w:rsidP="007F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0 – 60: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6649" w:rsidRPr="00566174" w:rsidRDefault="00B86649" w:rsidP="007F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6649" w:rsidRPr="00566174" w:rsidRDefault="00B86649" w:rsidP="007F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6649" w:rsidRPr="00566174" w:rsidRDefault="00B86649" w:rsidP="007F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6649" w:rsidRPr="00566174" w:rsidRDefault="00B86649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649" w:rsidTr="00BD75A4">
        <w:trPr>
          <w:cantSplit/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86649" w:rsidRDefault="00B86649" w:rsidP="0037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86649" w:rsidRPr="00BD6D93" w:rsidRDefault="005601C2" w:rsidP="00A367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6D93">
              <w:rPr>
                <w:rFonts w:ascii="Times New Roman" w:hAnsi="Times New Roman"/>
                <w:sz w:val="18"/>
                <w:szCs w:val="18"/>
              </w:rPr>
              <w:t xml:space="preserve">FHU VIP Paweł </w:t>
            </w:r>
            <w:proofErr w:type="spellStart"/>
            <w:r w:rsidRPr="00BD6D93">
              <w:rPr>
                <w:rFonts w:ascii="Times New Roman" w:hAnsi="Times New Roman"/>
                <w:sz w:val="18"/>
                <w:szCs w:val="18"/>
              </w:rPr>
              <w:t>Gomulec</w:t>
            </w:r>
            <w:proofErr w:type="spellEnd"/>
            <w:r w:rsidRPr="00BD6D93">
              <w:rPr>
                <w:rFonts w:ascii="Times New Roman" w:hAnsi="Times New Roman"/>
                <w:sz w:val="18"/>
                <w:szCs w:val="18"/>
              </w:rPr>
              <w:t xml:space="preserve">, ul. </w:t>
            </w:r>
            <w:proofErr w:type="spellStart"/>
            <w:r w:rsidRPr="00BD6D93">
              <w:rPr>
                <w:rFonts w:ascii="Times New Roman" w:hAnsi="Times New Roman"/>
                <w:sz w:val="18"/>
                <w:szCs w:val="18"/>
              </w:rPr>
              <w:t>Gołaśka</w:t>
            </w:r>
            <w:proofErr w:type="spellEnd"/>
            <w:r w:rsidRPr="00BD6D93">
              <w:rPr>
                <w:rFonts w:ascii="Times New Roman" w:hAnsi="Times New Roman"/>
                <w:sz w:val="18"/>
                <w:szCs w:val="18"/>
              </w:rPr>
              <w:t xml:space="preserve"> 29/44, 30 – 619 Kraków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86649" w:rsidRPr="00566174" w:rsidRDefault="00B86649" w:rsidP="0037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6649" w:rsidRPr="00566174" w:rsidRDefault="00B86649" w:rsidP="009B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6649" w:rsidRPr="00566174" w:rsidRDefault="00B86649" w:rsidP="001B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6649" w:rsidRPr="00566174" w:rsidRDefault="00B86649" w:rsidP="007F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6649" w:rsidRPr="005601C2" w:rsidRDefault="005601C2" w:rsidP="007F6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C2">
              <w:rPr>
                <w:rFonts w:ascii="Times New Roman" w:hAnsi="Times New Roman" w:cs="Times New Roman"/>
                <w:b/>
                <w:sz w:val="24"/>
                <w:szCs w:val="24"/>
              </w:rPr>
              <w:t>66 240,37 zł</w:t>
            </w:r>
          </w:p>
          <w:p w:rsidR="005601C2" w:rsidRPr="00566174" w:rsidRDefault="005601C2" w:rsidP="007F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0 – 60: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6649" w:rsidRPr="00566174" w:rsidRDefault="00B86649" w:rsidP="007F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6649" w:rsidRPr="00566174" w:rsidRDefault="00B86649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649" w:rsidTr="00BD75A4">
        <w:trPr>
          <w:cantSplit/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86649" w:rsidRDefault="00B86649" w:rsidP="007F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50EE1" w:rsidRPr="00BD6D93" w:rsidRDefault="005601C2" w:rsidP="005601C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6D93">
              <w:rPr>
                <w:rFonts w:ascii="Times New Roman" w:hAnsi="Times New Roman" w:cs="Times New Roman"/>
                <w:sz w:val="18"/>
                <w:szCs w:val="18"/>
              </w:rPr>
              <w:t>Widan</w:t>
            </w:r>
            <w:proofErr w:type="spellEnd"/>
            <w:r w:rsidRPr="00BD6D93">
              <w:rPr>
                <w:rFonts w:ascii="Times New Roman" w:hAnsi="Times New Roman" w:cs="Times New Roman"/>
                <w:sz w:val="18"/>
                <w:szCs w:val="18"/>
              </w:rPr>
              <w:t xml:space="preserve"> Polska sp. z o.o. sp. k., ul. Jasińskiego 32e, 37 – 700 Przemyś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86649" w:rsidRPr="00566174" w:rsidRDefault="00B86649" w:rsidP="007F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6649" w:rsidRPr="00566174" w:rsidRDefault="00B86649" w:rsidP="007F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6649" w:rsidRPr="00566174" w:rsidRDefault="00B86649" w:rsidP="007F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6649" w:rsidRPr="00566174" w:rsidRDefault="00B86649" w:rsidP="007F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6649" w:rsidRPr="00566174" w:rsidRDefault="00B86649" w:rsidP="007F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6649" w:rsidRPr="005601C2" w:rsidRDefault="005601C2" w:rsidP="009B4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C2">
              <w:rPr>
                <w:rFonts w:ascii="Times New Roman" w:hAnsi="Times New Roman" w:cs="Times New Roman"/>
                <w:b/>
                <w:sz w:val="24"/>
                <w:szCs w:val="24"/>
              </w:rPr>
              <w:t>25 143,80 zł</w:t>
            </w:r>
          </w:p>
          <w:p w:rsidR="005601C2" w:rsidRPr="009B42C0" w:rsidRDefault="005601C2" w:rsidP="009B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0 – 60: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6649" w:rsidRPr="003F6EB2" w:rsidRDefault="003F6EB2" w:rsidP="003F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6F66" w:rsidTr="00846F66">
        <w:trPr>
          <w:cantSplit/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46F66" w:rsidRDefault="00846F66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46F66" w:rsidRPr="00BD6D93" w:rsidRDefault="005601C2" w:rsidP="003F6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</w:rPr>
            </w:pPr>
            <w:r w:rsidRPr="00BD6D93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</w:rPr>
              <w:t xml:space="preserve">F.H. MARS Zbigniew Mazur sp. j., ul. Grabska 12A, 32 – 005 Niepołomice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46F66" w:rsidRPr="00566174" w:rsidRDefault="00846F66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46F66" w:rsidRPr="00566174" w:rsidRDefault="00846F66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46F66" w:rsidRPr="00566174" w:rsidRDefault="00846F66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46F66" w:rsidRPr="00BD6D93" w:rsidRDefault="00BD6D93" w:rsidP="00A96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D93">
              <w:rPr>
                <w:rFonts w:ascii="Times New Roman" w:hAnsi="Times New Roman" w:cs="Times New Roman"/>
                <w:b/>
                <w:sz w:val="24"/>
                <w:szCs w:val="24"/>
              </w:rPr>
              <w:t>28 956,20 zł</w:t>
            </w:r>
          </w:p>
          <w:p w:rsidR="00BD6D93" w:rsidRPr="00FC22A5" w:rsidRDefault="00BD6D93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0 – 60: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46F66" w:rsidRPr="00566174" w:rsidRDefault="00846F66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46F66" w:rsidRPr="009B42C0" w:rsidRDefault="00846F66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46F66" w:rsidRPr="009B42C0" w:rsidRDefault="00846F66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93" w:rsidTr="00846F66">
        <w:trPr>
          <w:cantSplit/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6D93" w:rsidRDefault="00BD6D93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6D93" w:rsidRPr="00BD6D93" w:rsidRDefault="00BD6D93" w:rsidP="00FC2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</w:rPr>
            </w:pPr>
            <w:r w:rsidRPr="00BD6D93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</w:rPr>
              <w:t xml:space="preserve">Piekarnia Tomasz Nosek sp. z o.o., Grabie 225, 32 – 002 Węgrzce Wielkie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6D93" w:rsidRPr="00BD6D93" w:rsidRDefault="00BD6D93" w:rsidP="00A96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D93">
              <w:rPr>
                <w:rFonts w:ascii="Times New Roman" w:hAnsi="Times New Roman" w:cs="Times New Roman"/>
                <w:b/>
                <w:sz w:val="24"/>
                <w:szCs w:val="24"/>
              </w:rPr>
              <w:t>15 775,00 zł</w:t>
            </w:r>
          </w:p>
          <w:p w:rsidR="00BD6D93" w:rsidRPr="00566174" w:rsidRDefault="00BD6D93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0 – 60:3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D6D93" w:rsidRPr="00566174" w:rsidRDefault="00BD6D93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D6D93" w:rsidRPr="00566174" w:rsidRDefault="00BD6D93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D6D93" w:rsidRPr="00BD6D93" w:rsidRDefault="00BD6D93" w:rsidP="00A96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D6D93" w:rsidRPr="00566174" w:rsidRDefault="00BD6D93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D6D93" w:rsidRPr="009B42C0" w:rsidRDefault="00BD6D93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D6D93" w:rsidRPr="009B42C0" w:rsidRDefault="00BD6D93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93" w:rsidTr="00846F66">
        <w:trPr>
          <w:cantSplit/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6D93" w:rsidRDefault="00BD6D93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6D93" w:rsidRPr="00BD6D93" w:rsidRDefault="00BD6D93" w:rsidP="00FC2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</w:rPr>
            </w:pPr>
            <w:r w:rsidRPr="00BD6D93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</w:rPr>
              <w:t xml:space="preserve">Firma HANDLOWO – USŁUGOWA „GALLOD – HURT” Bronisław Kłósek, Leszczyna 159, 32 – 733 Trzciana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6D93" w:rsidRPr="00BD6D93" w:rsidRDefault="00BD6D93" w:rsidP="00A96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D6D93" w:rsidRPr="00566174" w:rsidRDefault="00BD6D93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D6D93" w:rsidRPr="00566174" w:rsidRDefault="00BD6D93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D6D93" w:rsidRPr="00BD6D93" w:rsidRDefault="00BD6D93" w:rsidP="00A96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D6D93" w:rsidRPr="00566174" w:rsidRDefault="00BD6D93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D6D93" w:rsidRPr="00BD6D93" w:rsidRDefault="00BD6D93" w:rsidP="00A96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D93">
              <w:rPr>
                <w:rFonts w:ascii="Times New Roman" w:hAnsi="Times New Roman" w:cs="Times New Roman"/>
                <w:b/>
                <w:sz w:val="24"/>
                <w:szCs w:val="24"/>
              </w:rPr>
              <w:t>29 571,36 zł</w:t>
            </w:r>
          </w:p>
          <w:p w:rsidR="00BD6D93" w:rsidRPr="009B42C0" w:rsidRDefault="00BD6D93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0 – 60: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D6D93" w:rsidRPr="009B42C0" w:rsidRDefault="00BD6D93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93" w:rsidTr="00846F66">
        <w:trPr>
          <w:cantSplit/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6D93" w:rsidRDefault="00BD6D93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6D93" w:rsidRPr="00BD6D93" w:rsidRDefault="00BD6D93" w:rsidP="00FC2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</w:rPr>
            </w:pPr>
            <w:r w:rsidRPr="00BD6D93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</w:rPr>
              <w:t xml:space="preserve">Przedsiębiorstwo HANDLOWO – USŁUGOWE Ryszard Gargas, ul. Widok 23a, 32 – 020 Wieliczka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6D93" w:rsidRPr="00BD6D93" w:rsidRDefault="00BD6D93" w:rsidP="00A96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D6D93" w:rsidRPr="00BD6D93" w:rsidRDefault="00BD6D93" w:rsidP="00A96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D93">
              <w:rPr>
                <w:rFonts w:ascii="Times New Roman" w:hAnsi="Times New Roman" w:cs="Times New Roman"/>
                <w:b/>
                <w:sz w:val="24"/>
                <w:szCs w:val="24"/>
              </w:rPr>
              <w:t>47 604,50 zł</w:t>
            </w:r>
          </w:p>
          <w:p w:rsidR="00BD6D93" w:rsidRPr="00566174" w:rsidRDefault="00BD6D93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:00 – 7:30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D6D93" w:rsidRPr="00566174" w:rsidRDefault="00BD6D93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D6D93" w:rsidRPr="00BD6D93" w:rsidRDefault="00BD6D93" w:rsidP="00A96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D6D93" w:rsidRPr="00566174" w:rsidRDefault="00BD6D93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D6D93" w:rsidRPr="009B42C0" w:rsidRDefault="00BD6D93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D6D93" w:rsidRPr="009B42C0" w:rsidRDefault="00BD6D93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93" w:rsidTr="00846F66">
        <w:trPr>
          <w:cantSplit/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6D93" w:rsidRDefault="00BD6D93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6D93" w:rsidRPr="00BD6D93" w:rsidRDefault="00BD6D93" w:rsidP="00FC2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</w:rPr>
            </w:pPr>
            <w:r w:rsidRPr="00BD6D93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</w:rPr>
              <w:t>Zakład Produkcji Spożywczej AMBI, M. Karkut i Wspólnicy – sp. j. ul. Składowa 11, 41 – 902 Byto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D6D93" w:rsidRPr="00BD6D93" w:rsidRDefault="00BD6D93" w:rsidP="00A96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D6D93" w:rsidRPr="00BD6D93" w:rsidRDefault="00BD6D93" w:rsidP="00A96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D6D93" w:rsidRPr="00566174" w:rsidRDefault="00BD6D93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D6D93" w:rsidRPr="00BD6D93" w:rsidRDefault="00BD6D93" w:rsidP="00A96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D6D93" w:rsidRPr="00566174" w:rsidRDefault="00BD6D93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D6D93" w:rsidRPr="00BD6D93" w:rsidRDefault="00BD6D93" w:rsidP="00A96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D93">
              <w:rPr>
                <w:rFonts w:ascii="Times New Roman" w:hAnsi="Times New Roman" w:cs="Times New Roman"/>
                <w:b/>
                <w:sz w:val="24"/>
                <w:szCs w:val="24"/>
              </w:rPr>
              <w:t>28 081,34 zł</w:t>
            </w:r>
          </w:p>
          <w:p w:rsidR="00BD6D93" w:rsidRPr="009B42C0" w:rsidRDefault="00BD6D93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0 – 60: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D6D93" w:rsidRPr="009B42C0" w:rsidRDefault="00BD6D93" w:rsidP="00A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6F8" w:rsidRDefault="008106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:rsidR="00D92382" w:rsidRDefault="00332E3E" w:rsidP="00D923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D92382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</w:t>
      </w:r>
    </w:p>
    <w:p w:rsidR="001618EB" w:rsidRDefault="00D92382" w:rsidP="00D923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332E3E">
        <w:rPr>
          <w:rFonts w:ascii="Times New Roman" w:eastAsia="Times New Roman" w:hAnsi="Times New Roman" w:cs="Times New Roman"/>
          <w:b/>
          <w:sz w:val="24"/>
        </w:rPr>
        <w:t xml:space="preserve">Dyrektor </w:t>
      </w:r>
      <w:r w:rsidR="00C9144D">
        <w:rPr>
          <w:rFonts w:ascii="Times New Roman" w:eastAsia="Times New Roman" w:hAnsi="Times New Roman" w:cs="Times New Roman"/>
          <w:b/>
          <w:sz w:val="24"/>
        </w:rPr>
        <w:t xml:space="preserve">Przedszkola </w:t>
      </w:r>
    </w:p>
    <w:p w:rsidR="00332E3E" w:rsidRDefault="00332E3E" w:rsidP="00D923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D92382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</w:t>
      </w:r>
      <w:r w:rsidR="00C9144D">
        <w:rPr>
          <w:rFonts w:ascii="Times New Roman" w:eastAsia="Times New Roman" w:hAnsi="Times New Roman" w:cs="Times New Roman"/>
          <w:b/>
          <w:sz w:val="24"/>
        </w:rPr>
        <w:t xml:space="preserve">/-/ </w:t>
      </w:r>
      <w:r w:rsidR="00E650DF">
        <w:rPr>
          <w:rFonts w:ascii="Times New Roman" w:eastAsia="Times New Roman" w:hAnsi="Times New Roman" w:cs="Times New Roman"/>
          <w:b/>
          <w:sz w:val="24"/>
        </w:rPr>
        <w:t xml:space="preserve">Małgorzata </w:t>
      </w:r>
      <w:proofErr w:type="spellStart"/>
      <w:r w:rsidR="00E650DF">
        <w:rPr>
          <w:rFonts w:ascii="Times New Roman" w:eastAsia="Times New Roman" w:hAnsi="Times New Roman" w:cs="Times New Roman"/>
          <w:b/>
          <w:sz w:val="24"/>
        </w:rPr>
        <w:t>Grześkiewicz</w:t>
      </w:r>
      <w:proofErr w:type="spellEnd"/>
    </w:p>
    <w:sectPr w:rsidR="00332E3E" w:rsidSect="008106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851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954" w:rsidRDefault="00173954" w:rsidP="00D670B3">
      <w:pPr>
        <w:spacing w:after="0" w:line="240" w:lineRule="auto"/>
      </w:pPr>
      <w:r>
        <w:separator/>
      </w:r>
    </w:p>
  </w:endnote>
  <w:endnote w:type="continuationSeparator" w:id="1">
    <w:p w:rsidR="00173954" w:rsidRDefault="00173954" w:rsidP="00D6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B3" w:rsidRDefault="00D670B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B3" w:rsidRDefault="00D670B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B3" w:rsidRDefault="00D670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954" w:rsidRDefault="00173954" w:rsidP="00D670B3">
      <w:pPr>
        <w:spacing w:after="0" w:line="240" w:lineRule="auto"/>
      </w:pPr>
      <w:r>
        <w:separator/>
      </w:r>
    </w:p>
  </w:footnote>
  <w:footnote w:type="continuationSeparator" w:id="1">
    <w:p w:rsidR="00173954" w:rsidRDefault="00173954" w:rsidP="00D6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B3" w:rsidRDefault="00D670B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B3" w:rsidRDefault="00D670B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B3" w:rsidRDefault="00D670B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DisplayPageBoundaries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BD28E1"/>
    <w:rsid w:val="00003E12"/>
    <w:rsid w:val="00012A92"/>
    <w:rsid w:val="000218E4"/>
    <w:rsid w:val="00035C38"/>
    <w:rsid w:val="0004605D"/>
    <w:rsid w:val="000611DD"/>
    <w:rsid w:val="00061DEF"/>
    <w:rsid w:val="001618EB"/>
    <w:rsid w:val="00173954"/>
    <w:rsid w:val="001B195A"/>
    <w:rsid w:val="001E6E48"/>
    <w:rsid w:val="00203D1F"/>
    <w:rsid w:val="0024501D"/>
    <w:rsid w:val="002815E1"/>
    <w:rsid w:val="002E05DF"/>
    <w:rsid w:val="00312E3C"/>
    <w:rsid w:val="003155DB"/>
    <w:rsid w:val="00332E3E"/>
    <w:rsid w:val="003F6EB2"/>
    <w:rsid w:val="00473EB4"/>
    <w:rsid w:val="004908FF"/>
    <w:rsid w:val="004A1C92"/>
    <w:rsid w:val="00510CA7"/>
    <w:rsid w:val="00531FB9"/>
    <w:rsid w:val="00551D33"/>
    <w:rsid w:val="005601C2"/>
    <w:rsid w:val="00566174"/>
    <w:rsid w:val="00586B0D"/>
    <w:rsid w:val="00586E79"/>
    <w:rsid w:val="005C02F7"/>
    <w:rsid w:val="005C4454"/>
    <w:rsid w:val="00602B0C"/>
    <w:rsid w:val="00637987"/>
    <w:rsid w:val="0066585D"/>
    <w:rsid w:val="006B2A67"/>
    <w:rsid w:val="006C4005"/>
    <w:rsid w:val="007067CF"/>
    <w:rsid w:val="007741CE"/>
    <w:rsid w:val="00777B2F"/>
    <w:rsid w:val="007A0DAE"/>
    <w:rsid w:val="007E7555"/>
    <w:rsid w:val="008106F8"/>
    <w:rsid w:val="008430C7"/>
    <w:rsid w:val="0084676A"/>
    <w:rsid w:val="00846F66"/>
    <w:rsid w:val="009122D5"/>
    <w:rsid w:val="00932661"/>
    <w:rsid w:val="00952F2B"/>
    <w:rsid w:val="00966823"/>
    <w:rsid w:val="009A556E"/>
    <w:rsid w:val="009B42C0"/>
    <w:rsid w:val="009B5763"/>
    <w:rsid w:val="009C3DFE"/>
    <w:rsid w:val="009F1317"/>
    <w:rsid w:val="00A36702"/>
    <w:rsid w:val="00A60834"/>
    <w:rsid w:val="00B328A2"/>
    <w:rsid w:val="00B45B73"/>
    <w:rsid w:val="00B50EE1"/>
    <w:rsid w:val="00B86649"/>
    <w:rsid w:val="00B90641"/>
    <w:rsid w:val="00BA49FC"/>
    <w:rsid w:val="00BD28E1"/>
    <w:rsid w:val="00BD6D93"/>
    <w:rsid w:val="00BE0963"/>
    <w:rsid w:val="00C255BF"/>
    <w:rsid w:val="00C767FE"/>
    <w:rsid w:val="00C90B78"/>
    <w:rsid w:val="00C9144D"/>
    <w:rsid w:val="00D0470A"/>
    <w:rsid w:val="00D2224F"/>
    <w:rsid w:val="00D24CD3"/>
    <w:rsid w:val="00D670B3"/>
    <w:rsid w:val="00D74166"/>
    <w:rsid w:val="00D92382"/>
    <w:rsid w:val="00E650DF"/>
    <w:rsid w:val="00E72695"/>
    <w:rsid w:val="00EF1BEA"/>
    <w:rsid w:val="00F04489"/>
    <w:rsid w:val="00F27551"/>
    <w:rsid w:val="00F627A2"/>
    <w:rsid w:val="00F75F63"/>
    <w:rsid w:val="00FC22A5"/>
    <w:rsid w:val="00FE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4D0B5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4D0B5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4D0B59"/>
    <w:rPr>
      <w:b/>
    </w:rPr>
  </w:style>
  <w:style w:type="character" w:customStyle="1" w:styleId="ListLabel2">
    <w:name w:val="ListLabel 2"/>
    <w:qFormat/>
    <w:rsid w:val="004D0B59"/>
    <w:rPr>
      <w:b/>
    </w:rPr>
  </w:style>
  <w:style w:type="character" w:customStyle="1" w:styleId="Znakiprzypiswkocowych">
    <w:name w:val="Znaki przypisów końcowych"/>
    <w:qFormat/>
    <w:rsid w:val="004D0B59"/>
  </w:style>
  <w:style w:type="paragraph" w:styleId="Nagwek">
    <w:name w:val="header"/>
    <w:basedOn w:val="Normalny"/>
    <w:next w:val="Tretekstu"/>
    <w:link w:val="NagwekZnak"/>
    <w:qFormat/>
    <w:rsid w:val="009B57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retekstu"/>
    <w:rsid w:val="004D0B59"/>
    <w:rPr>
      <w:rFonts w:cs="Lucida Sans"/>
    </w:rPr>
  </w:style>
  <w:style w:type="paragraph" w:styleId="Podpis">
    <w:name w:val="Signature"/>
    <w:basedOn w:val="Normalny"/>
    <w:rsid w:val="009B5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0B59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4D0B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qFormat/>
    <w:rsid w:val="00D670B3"/>
  </w:style>
  <w:style w:type="paragraph" w:customStyle="1" w:styleId="Default">
    <w:name w:val="Default"/>
    <w:rsid w:val="00D670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5FD8-C4AA-42A2-B78C-619C4777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0T13:15:00Z</dcterms:created>
  <dcterms:modified xsi:type="dcterms:W3CDTF">2023-12-21T22:20:00Z</dcterms:modified>
  <dc:language/>
</cp:coreProperties>
</file>